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3969"/>
        <w:gridCol w:w="1701"/>
        <w:gridCol w:w="1134"/>
        <w:gridCol w:w="992"/>
        <w:gridCol w:w="709"/>
      </w:tblGrid>
      <w:tr w:rsidR="007627C4" w:rsidRPr="00D61E24" w:rsidTr="00D65DD6">
        <w:trPr>
          <w:trHeight w:val="553"/>
        </w:trPr>
        <w:tc>
          <w:tcPr>
            <w:tcW w:w="9923" w:type="dxa"/>
            <w:gridSpan w:val="7"/>
            <w:vAlign w:val="center"/>
          </w:tcPr>
          <w:p w:rsidR="007627C4" w:rsidRPr="00D61E24" w:rsidRDefault="003F502A" w:rsidP="00D65DD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61E24">
              <w:rPr>
                <w:rFonts w:ascii="Arial Narrow" w:hAnsi="Arial Narrow"/>
                <w:b/>
                <w:sz w:val="24"/>
                <w:szCs w:val="24"/>
              </w:rPr>
              <w:t xml:space="preserve">ANKARA SOSYAL MEDYA DERNEĞİ </w:t>
            </w:r>
            <w:r w:rsidRPr="00D61E24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="00C7343A" w:rsidRPr="00D61E24">
              <w:rPr>
                <w:rFonts w:ascii="Arial Narrow" w:hAnsi="Arial Narrow"/>
                <w:b/>
                <w:sz w:val="24"/>
                <w:szCs w:val="24"/>
              </w:rPr>
              <w:t>SOSYAL MEDYAYI DOĞRU KULLAN İSTİSMARA DUR DE EĞİTİM UYGULAMA PROĞRAMI</w:t>
            </w:r>
          </w:p>
        </w:tc>
      </w:tr>
      <w:tr w:rsidR="003741AC" w:rsidRPr="00D61E24" w:rsidTr="00D65DD6">
        <w:trPr>
          <w:trHeight w:val="302"/>
        </w:trPr>
        <w:tc>
          <w:tcPr>
            <w:tcW w:w="567" w:type="dxa"/>
            <w:vMerge w:val="restart"/>
            <w:vAlign w:val="center"/>
          </w:tcPr>
          <w:p w:rsidR="003741AC" w:rsidRPr="00D61E24" w:rsidRDefault="003741AC" w:rsidP="00FC15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1E24">
              <w:rPr>
                <w:rFonts w:ascii="Arial Narrow" w:hAnsi="Arial Narrow"/>
                <w:b/>
                <w:sz w:val="20"/>
                <w:szCs w:val="20"/>
              </w:rPr>
              <w:t>Sıra No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3741AC" w:rsidRPr="00D61E24" w:rsidRDefault="003741AC" w:rsidP="007B23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1E24">
              <w:rPr>
                <w:rFonts w:ascii="Arial Narrow" w:hAnsi="Arial Narrow"/>
                <w:b/>
                <w:sz w:val="20"/>
                <w:szCs w:val="20"/>
              </w:rPr>
              <w:t>İlçe Adı</w:t>
            </w:r>
          </w:p>
        </w:tc>
        <w:tc>
          <w:tcPr>
            <w:tcW w:w="3969" w:type="dxa"/>
            <w:vMerge w:val="restart"/>
            <w:vAlign w:val="center"/>
          </w:tcPr>
          <w:p w:rsidR="003741AC" w:rsidRPr="00D61E24" w:rsidRDefault="003741AC" w:rsidP="00FC15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1E24">
              <w:rPr>
                <w:rFonts w:ascii="Arial Narrow" w:hAnsi="Arial Narrow"/>
                <w:b/>
                <w:sz w:val="20"/>
                <w:szCs w:val="20"/>
              </w:rPr>
              <w:t>Okul Adı</w:t>
            </w:r>
          </w:p>
        </w:tc>
        <w:tc>
          <w:tcPr>
            <w:tcW w:w="1701" w:type="dxa"/>
            <w:vMerge w:val="restart"/>
            <w:vAlign w:val="center"/>
          </w:tcPr>
          <w:p w:rsidR="003741AC" w:rsidRPr="00D61E24" w:rsidRDefault="003741AC" w:rsidP="00FC15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1E24">
              <w:rPr>
                <w:rFonts w:ascii="Arial Narrow" w:hAnsi="Arial Narrow"/>
                <w:b/>
                <w:sz w:val="20"/>
                <w:szCs w:val="20"/>
              </w:rPr>
              <w:t>Eğitimcilerin Adı</w:t>
            </w:r>
          </w:p>
        </w:tc>
        <w:tc>
          <w:tcPr>
            <w:tcW w:w="2126" w:type="dxa"/>
            <w:gridSpan w:val="2"/>
            <w:vAlign w:val="center"/>
          </w:tcPr>
          <w:p w:rsidR="003741AC" w:rsidRPr="00D61E24" w:rsidRDefault="003741AC" w:rsidP="00FC15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1E24">
              <w:rPr>
                <w:rFonts w:ascii="Arial Narrow" w:hAnsi="Arial Narrow"/>
                <w:b/>
                <w:sz w:val="20"/>
                <w:szCs w:val="20"/>
              </w:rPr>
              <w:t xml:space="preserve">        Eğitimin</w:t>
            </w:r>
          </w:p>
        </w:tc>
        <w:tc>
          <w:tcPr>
            <w:tcW w:w="709" w:type="dxa"/>
            <w:vMerge w:val="restart"/>
            <w:vAlign w:val="center"/>
          </w:tcPr>
          <w:p w:rsidR="007B2376" w:rsidRPr="00D61E24" w:rsidRDefault="007B2376" w:rsidP="00CF6FA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1E24">
              <w:rPr>
                <w:rFonts w:ascii="Arial Narrow" w:hAnsi="Arial Narrow"/>
                <w:b/>
                <w:sz w:val="20"/>
                <w:szCs w:val="20"/>
              </w:rPr>
              <w:t>Öğr.</w:t>
            </w:r>
          </w:p>
          <w:p w:rsidR="003741AC" w:rsidRPr="00D61E24" w:rsidRDefault="00CF6FA4" w:rsidP="00CF6FA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1E24">
              <w:rPr>
                <w:rFonts w:ascii="Arial Narrow" w:hAnsi="Arial Narrow"/>
                <w:b/>
                <w:sz w:val="20"/>
                <w:szCs w:val="20"/>
              </w:rPr>
              <w:t>Adedi</w:t>
            </w:r>
          </w:p>
        </w:tc>
      </w:tr>
      <w:tr w:rsidR="003741AC" w:rsidRPr="00D61E24" w:rsidTr="003F502A">
        <w:trPr>
          <w:trHeight w:val="302"/>
        </w:trPr>
        <w:tc>
          <w:tcPr>
            <w:tcW w:w="567" w:type="dxa"/>
            <w:vMerge/>
          </w:tcPr>
          <w:p w:rsidR="003741AC" w:rsidRPr="00D61E24" w:rsidRDefault="003741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41AC" w:rsidRPr="00D61E24" w:rsidRDefault="003741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3741AC" w:rsidRPr="00D61E24" w:rsidRDefault="003741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41AC" w:rsidRPr="00D61E24" w:rsidRDefault="003741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41AC" w:rsidRPr="00D61E24" w:rsidRDefault="003741AC" w:rsidP="003F50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1E24">
              <w:rPr>
                <w:rFonts w:ascii="Arial Narrow" w:hAnsi="Arial Narrow"/>
                <w:b/>
                <w:sz w:val="20"/>
                <w:szCs w:val="20"/>
              </w:rPr>
              <w:t>Tarih</w:t>
            </w:r>
          </w:p>
        </w:tc>
        <w:tc>
          <w:tcPr>
            <w:tcW w:w="992" w:type="dxa"/>
            <w:vAlign w:val="center"/>
          </w:tcPr>
          <w:p w:rsidR="003741AC" w:rsidRPr="00D61E24" w:rsidRDefault="003741AC" w:rsidP="003F502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1E24">
              <w:rPr>
                <w:rFonts w:ascii="Arial Narrow" w:hAnsi="Arial Narrow"/>
                <w:b/>
                <w:sz w:val="20"/>
                <w:szCs w:val="20"/>
              </w:rPr>
              <w:t>Saat</w:t>
            </w:r>
          </w:p>
        </w:tc>
        <w:tc>
          <w:tcPr>
            <w:tcW w:w="709" w:type="dxa"/>
            <w:vMerge/>
            <w:vAlign w:val="center"/>
          </w:tcPr>
          <w:p w:rsidR="003741AC" w:rsidRPr="00D61E24" w:rsidRDefault="003741AC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88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9 Mayıs İmam Hatip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0422D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27.04.201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5042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68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28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Sibel-İsmet Çatık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28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96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Derbent İmam Hatip Ortaokulu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 xml:space="preserve">Pelin YAMAN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0422D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26.04.201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60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264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Şehit Öğret.Yasemin Bayram Tekin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92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16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Şehit Ayhan Keleş İmam Hatip Ortaokulu</w:t>
            </w:r>
          </w:p>
        </w:tc>
        <w:tc>
          <w:tcPr>
            <w:tcW w:w="1701" w:type="dxa"/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0422D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25.04.201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60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28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20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36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Şehit Yusuf Elitaş İmam Hatip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0422D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21.04.201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20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20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Ulu Önder Ortaokulu,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25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12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Kutlu Düğün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0422D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4.201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44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44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Kutlu Düğün İmam Hatip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12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12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A13400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Ata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0422D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2.04.201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36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36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30 Ağustos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20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60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 xml:space="preserve">Çoşkun </w:t>
            </w:r>
            <w:r w:rsidR="0013365A">
              <w:rPr>
                <w:rFonts w:ascii="Arial Narrow" w:hAnsi="Arial Narrow"/>
                <w:sz w:val="20"/>
                <w:szCs w:val="20"/>
              </w:rPr>
              <w:t xml:space="preserve">Ertepınar </w:t>
            </w:r>
            <w:r w:rsidRPr="00D61E24">
              <w:rPr>
                <w:rFonts w:ascii="Arial Narrow" w:hAnsi="Arial Narrow"/>
                <w:sz w:val="20"/>
                <w:szCs w:val="20"/>
              </w:rPr>
              <w:t>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0422D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3.04.201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96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28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iltepe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28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60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Selçuklu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0422D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4.201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96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237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Rotari Yeşiltepe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206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44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At</w:t>
            </w:r>
            <w:r w:rsidR="00DE04D3">
              <w:rPr>
                <w:rFonts w:ascii="Arial Narrow" w:hAnsi="Arial Narrow"/>
                <w:sz w:val="20"/>
                <w:szCs w:val="20"/>
              </w:rPr>
              <w:t>l</w:t>
            </w:r>
            <w:r w:rsidRPr="00D61E24">
              <w:rPr>
                <w:rFonts w:ascii="Arial Narrow" w:hAnsi="Arial Narrow"/>
                <w:sz w:val="20"/>
                <w:szCs w:val="20"/>
              </w:rPr>
              <w:t>ıoğlu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0422D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7.04.201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12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52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Vehbi Dinçer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04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12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Yahya Kemal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0422D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8.04.20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44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335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Yavuz Sultan Selim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41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44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Şehitlik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.04.201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12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84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Ort</w:t>
            </w:r>
            <w:r w:rsidR="00DE04D3">
              <w:rPr>
                <w:rFonts w:ascii="Arial Narrow" w:hAnsi="Arial Narrow"/>
                <w:sz w:val="20"/>
                <w:szCs w:val="20"/>
              </w:rPr>
              <w:t>at</w:t>
            </w:r>
            <w:r w:rsidRPr="00D61E24">
              <w:rPr>
                <w:rFonts w:ascii="Arial Narrow" w:hAnsi="Arial Narrow"/>
                <w:sz w:val="20"/>
                <w:szCs w:val="20"/>
              </w:rPr>
              <w:t>epe</w:t>
            </w:r>
            <w:r w:rsidR="00DE04D3">
              <w:rPr>
                <w:rFonts w:ascii="Arial Narrow" w:hAnsi="Arial Narrow"/>
                <w:sz w:val="20"/>
                <w:szCs w:val="20"/>
              </w:rPr>
              <w:t xml:space="preserve"> İmam Hatip</w:t>
            </w:r>
            <w:r w:rsidRPr="00D61E24">
              <w:rPr>
                <w:rFonts w:ascii="Arial Narrow" w:hAnsi="Arial Narrow"/>
                <w:sz w:val="20"/>
                <w:szCs w:val="20"/>
              </w:rPr>
              <w:t xml:space="preserve">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72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60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Ticaret Odası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0422D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9.04.201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96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60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Batuhan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96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28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Kuva-yi Milliye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0422D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20.04.201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128"/>
        </w:trPr>
        <w:tc>
          <w:tcPr>
            <w:tcW w:w="567" w:type="dxa"/>
            <w:vMerge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3F502A">
        <w:trPr>
          <w:trHeight w:val="148"/>
        </w:trPr>
        <w:tc>
          <w:tcPr>
            <w:tcW w:w="567" w:type="dxa"/>
            <w:vMerge w:val="restart"/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Demokrasi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50422D" w:rsidRPr="00D61E24" w:rsidTr="003F502A">
        <w:trPr>
          <w:trHeight w:val="26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0422D" w:rsidRPr="00D61E24" w:rsidRDefault="0050422D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0422D" w:rsidRPr="00D61E24" w:rsidRDefault="0050422D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0422D" w:rsidRPr="00D61E24" w:rsidRDefault="0050422D" w:rsidP="00A43F18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0422D" w:rsidRPr="00D61E24" w:rsidRDefault="0050422D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136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Özkent Akbilek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28.04.201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120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48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DE04D3" w:rsidP="00D65D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Şht. Suat Aloğlu</w:t>
            </w:r>
            <w:r w:rsidRPr="00D61E2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7145" w:rsidRPr="00D61E24">
              <w:rPr>
                <w:rFonts w:ascii="Arial Narrow" w:hAnsi="Arial Narrow"/>
                <w:sz w:val="20"/>
                <w:szCs w:val="20"/>
              </w:rPr>
              <w:t>Ortaokulu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D61E24">
              <w:rPr>
                <w:rFonts w:ascii="Arial Narrow" w:hAnsi="Arial Narrow"/>
                <w:sz w:val="20"/>
                <w:szCs w:val="20"/>
              </w:rPr>
              <w:t>Nedim İnal İlkÖğretim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208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72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136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Alper Tunga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02.05.2017</w:t>
            </w:r>
          </w:p>
        </w:tc>
        <w:tc>
          <w:tcPr>
            <w:tcW w:w="992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120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152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Kıbrıs Köyü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104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160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Büyükşehir Anfa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03.05.2017</w:t>
            </w:r>
          </w:p>
        </w:tc>
        <w:tc>
          <w:tcPr>
            <w:tcW w:w="992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96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152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Tepecik Dostlar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104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176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Şehit Muzaffer Aydoğan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04.05.2017</w:t>
            </w:r>
          </w:p>
        </w:tc>
        <w:tc>
          <w:tcPr>
            <w:tcW w:w="992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80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144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Şehit Mesut Avcı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112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184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Köşklüdere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05.05.2017</w:t>
            </w:r>
          </w:p>
        </w:tc>
        <w:tc>
          <w:tcPr>
            <w:tcW w:w="992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72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112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Kayaş Sakarya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144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88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184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Fatma Tarman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08.05.2017</w:t>
            </w:r>
          </w:p>
        </w:tc>
        <w:tc>
          <w:tcPr>
            <w:tcW w:w="992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72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104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Naşide Halil Gelendost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152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72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etehan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09.05.2017</w:t>
            </w:r>
          </w:p>
        </w:tc>
        <w:tc>
          <w:tcPr>
            <w:tcW w:w="992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184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B512B3">
        <w:trPr>
          <w:trHeight w:val="168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7118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800DF0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Ali Şirnevai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B512B3">
        <w:trPr>
          <w:trHeight w:val="88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168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7118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Barboros Hayrettin Paşa Ortaokul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.05.2017</w:t>
            </w:r>
          </w:p>
        </w:tc>
        <w:tc>
          <w:tcPr>
            <w:tcW w:w="992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88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136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7118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Sıdıka Hatun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120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184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7118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Şehit Py.Er Murat Eroğlu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5.2017</w:t>
            </w:r>
          </w:p>
        </w:tc>
        <w:tc>
          <w:tcPr>
            <w:tcW w:w="992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72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144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7118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Ahmet Yesevi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112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200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Açıkalın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2.05.2017</w:t>
            </w:r>
          </w:p>
        </w:tc>
        <w:tc>
          <w:tcPr>
            <w:tcW w:w="992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1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56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D7145" w:rsidRPr="00D61E24" w:rsidTr="003F502A">
        <w:trPr>
          <w:trHeight w:val="144"/>
        </w:trPr>
        <w:tc>
          <w:tcPr>
            <w:tcW w:w="567" w:type="dxa"/>
            <w:vMerge w:val="restart"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851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amak</w:t>
            </w:r>
          </w:p>
        </w:tc>
        <w:tc>
          <w:tcPr>
            <w:tcW w:w="3969" w:type="dxa"/>
            <w:vMerge w:val="restart"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Misket Ortaoku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Pelin YAM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4.00</w:t>
            </w:r>
          </w:p>
        </w:tc>
        <w:tc>
          <w:tcPr>
            <w:tcW w:w="709" w:type="dxa"/>
            <w:vMerge w:val="restart"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  <w:tr w:rsidR="006D7145" w:rsidRPr="00D61E24" w:rsidTr="003F502A">
        <w:trPr>
          <w:trHeight w:val="112"/>
        </w:trPr>
        <w:tc>
          <w:tcPr>
            <w:tcW w:w="567" w:type="dxa"/>
            <w:vMerge/>
            <w:vAlign w:val="center"/>
          </w:tcPr>
          <w:p w:rsidR="006D7145" w:rsidRPr="00D61E24" w:rsidRDefault="006D7145" w:rsidP="00D65D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7145" w:rsidRPr="00D61E24" w:rsidRDefault="006D7145" w:rsidP="00D65DD6">
            <w:pPr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rFonts w:ascii="Arial Narrow" w:hAnsi="Arial Narrow"/>
                <w:sz w:val="20"/>
                <w:szCs w:val="20"/>
              </w:rPr>
              <w:t>Çiğdem ÖZCAN</w:t>
            </w:r>
          </w:p>
        </w:tc>
        <w:tc>
          <w:tcPr>
            <w:tcW w:w="1134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D7145" w:rsidRPr="00D61E24" w:rsidRDefault="006D7145" w:rsidP="003F50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422D" w:rsidRPr="00D61E24" w:rsidTr="00D65DD6">
        <w:trPr>
          <w:trHeight w:val="621"/>
        </w:trPr>
        <w:tc>
          <w:tcPr>
            <w:tcW w:w="9923" w:type="dxa"/>
            <w:gridSpan w:val="7"/>
            <w:tcBorders>
              <w:top w:val="single" w:sz="4" w:space="0" w:color="auto"/>
            </w:tcBorders>
          </w:tcPr>
          <w:p w:rsidR="0050422D" w:rsidRPr="00D61E24" w:rsidRDefault="0050422D" w:rsidP="00CC2E68">
            <w:pPr>
              <w:rPr>
                <w:sz w:val="20"/>
                <w:szCs w:val="20"/>
              </w:rPr>
            </w:pPr>
            <w:r w:rsidRPr="00D61E24">
              <w:rPr>
                <w:sz w:val="20"/>
                <w:szCs w:val="20"/>
              </w:rPr>
              <w:t>*Zorunluluk durumunda Eğitim Tarihi ve Eğitmen değişikliği yapılabilecektir.</w:t>
            </w:r>
          </w:p>
          <w:p w:rsidR="0050422D" w:rsidRPr="00D61E24" w:rsidRDefault="0050422D" w:rsidP="00CC2E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1E24">
              <w:rPr>
                <w:sz w:val="20"/>
                <w:szCs w:val="20"/>
              </w:rPr>
              <w:t>*Yedek Eğitimciler; Dilek VAR ve Aynur KARAKAŞ’tır.</w:t>
            </w:r>
          </w:p>
        </w:tc>
      </w:tr>
    </w:tbl>
    <w:p w:rsidR="00B71A7B" w:rsidRPr="00D61E24" w:rsidRDefault="00B71A7B" w:rsidP="008F719B">
      <w:pPr>
        <w:jc w:val="both"/>
        <w:rPr>
          <w:rFonts w:ascii="Arial Narrow" w:hAnsi="Arial Narrow"/>
          <w:sz w:val="20"/>
          <w:szCs w:val="20"/>
        </w:rPr>
      </w:pPr>
    </w:p>
    <w:p w:rsidR="003F502A" w:rsidRPr="00D61E24" w:rsidRDefault="003F502A" w:rsidP="003F502A">
      <w:pPr>
        <w:tabs>
          <w:tab w:val="right" w:pos="2410"/>
        </w:tabs>
        <w:ind w:left="-57" w:right="-57"/>
        <w:rPr>
          <w:sz w:val="20"/>
          <w:szCs w:val="20"/>
        </w:rPr>
      </w:pPr>
    </w:p>
    <w:p w:rsidR="003F502A" w:rsidRPr="00D61E24" w:rsidRDefault="003F502A" w:rsidP="003F502A">
      <w:pPr>
        <w:ind w:left="4248" w:firstLine="708"/>
        <w:rPr>
          <w:sz w:val="20"/>
          <w:szCs w:val="20"/>
        </w:rPr>
      </w:pPr>
      <w:r w:rsidRPr="00D61E24">
        <w:rPr>
          <w:b/>
          <w:sz w:val="20"/>
          <w:szCs w:val="20"/>
        </w:rPr>
        <w:t>Doç.Dr. Sema ÖNAL</w:t>
      </w:r>
      <w:r w:rsidRPr="00D61E24">
        <w:rPr>
          <w:b/>
          <w:sz w:val="20"/>
          <w:szCs w:val="20"/>
        </w:rPr>
        <w:tab/>
      </w:r>
      <w:r w:rsidRPr="00D61E24">
        <w:rPr>
          <w:b/>
          <w:sz w:val="20"/>
          <w:szCs w:val="20"/>
        </w:rPr>
        <w:tab/>
        <w:t>Cengiz ÖZBAY</w:t>
      </w:r>
      <w:r w:rsidRPr="00D61E24">
        <w:rPr>
          <w:sz w:val="20"/>
          <w:szCs w:val="20"/>
        </w:rPr>
        <w:br/>
        <w:t xml:space="preserve">                 Eğitim Koordinatörü</w:t>
      </w:r>
      <w:r w:rsidRPr="00D61E24">
        <w:rPr>
          <w:sz w:val="20"/>
          <w:szCs w:val="20"/>
        </w:rPr>
        <w:tab/>
      </w:r>
      <w:r w:rsidRPr="00D61E24">
        <w:rPr>
          <w:sz w:val="20"/>
          <w:szCs w:val="20"/>
        </w:rPr>
        <w:tab/>
        <w:t>Dernek Başkanı</w:t>
      </w:r>
    </w:p>
    <w:p w:rsidR="003F502A" w:rsidRPr="00D61E24" w:rsidRDefault="003F502A" w:rsidP="003F502A">
      <w:pPr>
        <w:rPr>
          <w:sz w:val="20"/>
          <w:szCs w:val="20"/>
        </w:rPr>
      </w:pPr>
    </w:p>
    <w:p w:rsidR="003F502A" w:rsidRPr="00D61E24" w:rsidRDefault="003F502A" w:rsidP="003F502A">
      <w:pPr>
        <w:rPr>
          <w:sz w:val="20"/>
          <w:szCs w:val="20"/>
        </w:rPr>
      </w:pPr>
    </w:p>
    <w:p w:rsidR="00B71A7B" w:rsidRPr="00D61E24" w:rsidRDefault="00B71A7B" w:rsidP="008F719B">
      <w:pPr>
        <w:ind w:hanging="426"/>
        <w:rPr>
          <w:rFonts w:ascii="Arial Narrow" w:hAnsi="Arial Narrow"/>
          <w:sz w:val="20"/>
          <w:szCs w:val="20"/>
        </w:rPr>
      </w:pPr>
    </w:p>
    <w:sectPr w:rsidR="00B71A7B" w:rsidRPr="00D61E24" w:rsidSect="003F502A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59" w:rsidRDefault="009C4559" w:rsidP="008849F3">
      <w:pPr>
        <w:spacing w:after="0" w:line="240" w:lineRule="auto"/>
      </w:pPr>
      <w:r>
        <w:separator/>
      </w:r>
    </w:p>
  </w:endnote>
  <w:endnote w:type="continuationSeparator" w:id="0">
    <w:p w:rsidR="009C4559" w:rsidRDefault="009C4559" w:rsidP="0088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59" w:rsidRDefault="009C4559" w:rsidP="008849F3">
      <w:pPr>
        <w:spacing w:after="0" w:line="240" w:lineRule="auto"/>
      </w:pPr>
      <w:r>
        <w:separator/>
      </w:r>
    </w:p>
  </w:footnote>
  <w:footnote w:type="continuationSeparator" w:id="0">
    <w:p w:rsidR="009C4559" w:rsidRDefault="009C4559" w:rsidP="00884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C4"/>
    <w:rsid w:val="00025F5C"/>
    <w:rsid w:val="000955CF"/>
    <w:rsid w:val="000C4487"/>
    <w:rsid w:val="000E1DE9"/>
    <w:rsid w:val="000E1E97"/>
    <w:rsid w:val="0013365A"/>
    <w:rsid w:val="00151918"/>
    <w:rsid w:val="001615DA"/>
    <w:rsid w:val="00176ED1"/>
    <w:rsid w:val="00242714"/>
    <w:rsid w:val="0024299F"/>
    <w:rsid w:val="0028345E"/>
    <w:rsid w:val="002955B9"/>
    <w:rsid w:val="002A2751"/>
    <w:rsid w:val="002F1A14"/>
    <w:rsid w:val="002F31BE"/>
    <w:rsid w:val="00307EA1"/>
    <w:rsid w:val="00317497"/>
    <w:rsid w:val="003218AE"/>
    <w:rsid w:val="00335574"/>
    <w:rsid w:val="003741AC"/>
    <w:rsid w:val="00374B89"/>
    <w:rsid w:val="003B6806"/>
    <w:rsid w:val="003F502A"/>
    <w:rsid w:val="004069D8"/>
    <w:rsid w:val="0048329A"/>
    <w:rsid w:val="004D6081"/>
    <w:rsid w:val="0050422D"/>
    <w:rsid w:val="005077B4"/>
    <w:rsid w:val="0051300B"/>
    <w:rsid w:val="00543353"/>
    <w:rsid w:val="005812E1"/>
    <w:rsid w:val="005A36E1"/>
    <w:rsid w:val="005E2918"/>
    <w:rsid w:val="006055DD"/>
    <w:rsid w:val="00625639"/>
    <w:rsid w:val="006351A1"/>
    <w:rsid w:val="00695E11"/>
    <w:rsid w:val="006B356F"/>
    <w:rsid w:val="006B4CFB"/>
    <w:rsid w:val="006C7DE7"/>
    <w:rsid w:val="006D7145"/>
    <w:rsid w:val="006E6400"/>
    <w:rsid w:val="00751A2D"/>
    <w:rsid w:val="00754353"/>
    <w:rsid w:val="007627C4"/>
    <w:rsid w:val="00792ED0"/>
    <w:rsid w:val="007A7CFE"/>
    <w:rsid w:val="007B2376"/>
    <w:rsid w:val="00800DF0"/>
    <w:rsid w:val="00823157"/>
    <w:rsid w:val="008849F3"/>
    <w:rsid w:val="008F719B"/>
    <w:rsid w:val="00905928"/>
    <w:rsid w:val="00941FA0"/>
    <w:rsid w:val="009A36D5"/>
    <w:rsid w:val="009C26BA"/>
    <w:rsid w:val="009C4559"/>
    <w:rsid w:val="00A13400"/>
    <w:rsid w:val="00A43F18"/>
    <w:rsid w:val="00A72BAC"/>
    <w:rsid w:val="00A91E47"/>
    <w:rsid w:val="00AF7B74"/>
    <w:rsid w:val="00B04BEF"/>
    <w:rsid w:val="00B71A7B"/>
    <w:rsid w:val="00B71EA2"/>
    <w:rsid w:val="00B728D5"/>
    <w:rsid w:val="00B8308F"/>
    <w:rsid w:val="00C20A2E"/>
    <w:rsid w:val="00C2324B"/>
    <w:rsid w:val="00C3793C"/>
    <w:rsid w:val="00C543B8"/>
    <w:rsid w:val="00C65FB1"/>
    <w:rsid w:val="00C7343A"/>
    <w:rsid w:val="00C91DD3"/>
    <w:rsid w:val="00CB020A"/>
    <w:rsid w:val="00CC2E68"/>
    <w:rsid w:val="00CD2BE8"/>
    <w:rsid w:val="00CF6FA4"/>
    <w:rsid w:val="00D61E24"/>
    <w:rsid w:val="00D61E3A"/>
    <w:rsid w:val="00D65DD6"/>
    <w:rsid w:val="00DB5E51"/>
    <w:rsid w:val="00DE04D3"/>
    <w:rsid w:val="00DE459C"/>
    <w:rsid w:val="00E05EB7"/>
    <w:rsid w:val="00E36A88"/>
    <w:rsid w:val="00E469CC"/>
    <w:rsid w:val="00E7454D"/>
    <w:rsid w:val="00EB6337"/>
    <w:rsid w:val="00F24D55"/>
    <w:rsid w:val="00F30829"/>
    <w:rsid w:val="00F513A0"/>
    <w:rsid w:val="00F5616E"/>
    <w:rsid w:val="00F719AA"/>
    <w:rsid w:val="00FA526E"/>
    <w:rsid w:val="00FC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B4C7D"/>
  <w15:docId w15:val="{95B2A75E-4C94-4FB9-A5BF-B0133FDD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5E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27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84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849F3"/>
  </w:style>
  <w:style w:type="paragraph" w:styleId="AltBilgi">
    <w:name w:val="footer"/>
    <w:basedOn w:val="Normal"/>
    <w:link w:val="AltBilgiChar"/>
    <w:uiPriority w:val="99"/>
    <w:semiHidden/>
    <w:unhideWhenUsed/>
    <w:rsid w:val="00884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84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B677-C076-4818-A820-C0F44509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YDIN ÖZEL KALEM MÜD</cp:lastModifiedBy>
  <cp:revision>4</cp:revision>
  <dcterms:created xsi:type="dcterms:W3CDTF">2017-03-30T13:18:00Z</dcterms:created>
  <dcterms:modified xsi:type="dcterms:W3CDTF">2017-04-11T14:28:00Z</dcterms:modified>
</cp:coreProperties>
</file>